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BUSINESS MEN SECON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BUSINESS M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94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ECONOMICS FOR BUSINESS M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